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25FFE" w14:textId="77777777" w:rsidR="00A413BA" w:rsidRDefault="00A413BA" w:rsidP="00A413BA">
      <w:pPr>
        <w:pStyle w:val="Default"/>
        <w:rPr>
          <w:color w:val="auto"/>
        </w:rPr>
      </w:pPr>
    </w:p>
    <w:p w14:paraId="36A96672" w14:textId="6A1A231E" w:rsidR="00A413BA" w:rsidRDefault="00A413BA" w:rsidP="00A413BA">
      <w:pPr>
        <w:pStyle w:val="Default"/>
        <w:jc w:val="center"/>
        <w:rPr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Organizata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b/>
          <w:bCs/>
          <w:color w:val="auto"/>
          <w:sz w:val="22"/>
          <w:szCs w:val="22"/>
        </w:rPr>
        <w:t>jo-qeveritare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b/>
          <w:bCs/>
          <w:color w:val="auto"/>
          <w:sz w:val="22"/>
          <w:szCs w:val="22"/>
        </w:rPr>
        <w:t>Emancipimi</w:t>
      </w:r>
      <w:proofErr w:type="spellEnd"/>
      <w:r>
        <w:rPr>
          <w:b/>
          <w:bCs/>
          <w:color w:val="auto"/>
          <w:sz w:val="22"/>
          <w:szCs w:val="22"/>
        </w:rPr>
        <w:t xml:space="preserve"> Civil Ma </w:t>
      </w:r>
      <w:proofErr w:type="spellStart"/>
      <w:r>
        <w:rPr>
          <w:b/>
          <w:bCs/>
          <w:color w:val="auto"/>
          <w:sz w:val="22"/>
          <w:szCs w:val="22"/>
        </w:rPr>
        <w:t>Ndryshe</w:t>
      </w:r>
      <w:proofErr w:type="spellEnd"/>
    </w:p>
    <w:p w14:paraId="4358055F" w14:textId="1BCBEEB8" w:rsidR="00A413BA" w:rsidRDefault="00A413BA" w:rsidP="00A413BA">
      <w:pPr>
        <w:jc w:val="center"/>
        <w:outlineLvl w:val="0"/>
        <w:rPr>
          <w:b/>
        </w:rPr>
      </w:pPr>
      <w:r>
        <w:rPr>
          <w:b/>
          <w:bCs/>
        </w:rPr>
        <w:t>EC MA NDRYSHE</w:t>
      </w:r>
    </w:p>
    <w:p w14:paraId="07C22E9D" w14:textId="77777777" w:rsidR="00A413BA" w:rsidRDefault="00A413BA" w:rsidP="00A413BA">
      <w:pPr>
        <w:outlineLvl w:val="0"/>
        <w:rPr>
          <w:b/>
        </w:rPr>
      </w:pPr>
    </w:p>
    <w:p w14:paraId="3F82E20D" w14:textId="77777777" w:rsidR="00A413BA" w:rsidRDefault="00A413BA" w:rsidP="00A413BA">
      <w:pPr>
        <w:outlineLvl w:val="0"/>
        <w:rPr>
          <w:b/>
        </w:rPr>
      </w:pPr>
    </w:p>
    <w:p w14:paraId="6DC570FA" w14:textId="08DA36A2" w:rsidR="00B66FE4" w:rsidRPr="00A413BA" w:rsidRDefault="00A413BA" w:rsidP="007833B3">
      <w:pPr>
        <w:jc w:val="center"/>
        <w:outlineLvl w:val="0"/>
        <w:rPr>
          <w:b/>
          <w:sz w:val="24"/>
          <w:szCs w:val="24"/>
        </w:rPr>
      </w:pPr>
      <w:r w:rsidRPr="00A413BA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57CD320" wp14:editId="6BE6726F">
            <wp:simplePos x="1819275" y="914400"/>
            <wp:positionH relativeFrom="margin">
              <wp:align>left</wp:align>
            </wp:positionH>
            <wp:positionV relativeFrom="margin">
              <wp:align>top</wp:align>
            </wp:positionV>
            <wp:extent cx="1095375" cy="10953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73087_1046982295416038_507037903783711174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3BA">
        <w:rPr>
          <w:b/>
          <w:sz w:val="24"/>
          <w:szCs w:val="24"/>
        </w:rPr>
        <w:t>Th</w:t>
      </w:r>
      <w:r w:rsidR="00B66FE4" w:rsidRPr="00A413BA">
        <w:rPr>
          <w:b/>
          <w:sz w:val="24"/>
          <w:szCs w:val="24"/>
        </w:rPr>
        <w:t>irrje p</w:t>
      </w:r>
      <w:r w:rsidR="007246A0" w:rsidRPr="00A413BA">
        <w:rPr>
          <w:b/>
          <w:sz w:val="24"/>
          <w:szCs w:val="24"/>
        </w:rPr>
        <w:t>ë</w:t>
      </w:r>
      <w:r w:rsidR="00B66FE4" w:rsidRPr="00A413BA">
        <w:rPr>
          <w:b/>
          <w:sz w:val="24"/>
          <w:szCs w:val="24"/>
        </w:rPr>
        <w:t>r aplikim p</w:t>
      </w:r>
      <w:r w:rsidR="007246A0" w:rsidRPr="00A413BA">
        <w:rPr>
          <w:b/>
          <w:sz w:val="24"/>
          <w:szCs w:val="24"/>
        </w:rPr>
        <w:t>ë</w:t>
      </w:r>
      <w:r w:rsidR="00B66FE4" w:rsidRPr="00A413BA">
        <w:rPr>
          <w:b/>
          <w:sz w:val="24"/>
          <w:szCs w:val="24"/>
        </w:rPr>
        <w:t xml:space="preserve">r Shkollat e </w:t>
      </w:r>
      <w:r w:rsidR="007246A0" w:rsidRPr="00A413BA">
        <w:rPr>
          <w:b/>
          <w:sz w:val="24"/>
          <w:szCs w:val="24"/>
        </w:rPr>
        <w:t>M</w:t>
      </w:r>
      <w:r w:rsidR="00B66FE4" w:rsidRPr="00A413BA">
        <w:rPr>
          <w:b/>
          <w:sz w:val="24"/>
          <w:szCs w:val="24"/>
        </w:rPr>
        <w:t>esme t</w:t>
      </w:r>
      <w:r w:rsidR="007246A0" w:rsidRPr="00A413BA">
        <w:rPr>
          <w:b/>
          <w:sz w:val="24"/>
          <w:szCs w:val="24"/>
        </w:rPr>
        <w:t>ë</w:t>
      </w:r>
      <w:r w:rsidR="00B66FE4" w:rsidRPr="00A413BA">
        <w:rPr>
          <w:b/>
          <w:sz w:val="24"/>
          <w:szCs w:val="24"/>
        </w:rPr>
        <w:t xml:space="preserve"> Prizrenit</w:t>
      </w:r>
    </w:p>
    <w:p w14:paraId="1C825B8A" w14:textId="65AFBF1A" w:rsidR="00B64A67" w:rsidRDefault="00743AA4" w:rsidP="00337A3F">
      <w:pPr>
        <w:jc w:val="both"/>
      </w:pPr>
      <w:r>
        <w:t xml:space="preserve">EC Ma Ndryshe </w:t>
      </w:r>
      <w:r w:rsidR="00402971">
        <w:t>ka nisur zbatimin e</w:t>
      </w:r>
      <w:r>
        <w:t xml:space="preserve"> projektit “ECO Shkolla”</w:t>
      </w:r>
      <w:r w:rsidR="00B64A67">
        <w:t>, n</w:t>
      </w:r>
      <w:r w:rsidR="007833B3">
        <w:t>ë</w:t>
      </w:r>
      <w:r w:rsidR="00B64A67">
        <w:t xml:space="preserve"> kuad</w:t>
      </w:r>
      <w:r w:rsidR="007833B3">
        <w:t>ë</w:t>
      </w:r>
      <w:r w:rsidR="00B64A67">
        <w:t>r t</w:t>
      </w:r>
      <w:r w:rsidR="007833B3">
        <w:t>ë</w:t>
      </w:r>
      <w:r w:rsidR="00B64A67">
        <w:t xml:space="preserve"> t</w:t>
      </w:r>
      <w:r w:rsidR="007833B3">
        <w:t>ë</w:t>
      </w:r>
      <w:r w:rsidR="00B64A67">
        <w:t xml:space="preserve"> cilit do t</w:t>
      </w:r>
      <w:r w:rsidR="007833B3">
        <w:t>ë</w:t>
      </w:r>
      <w:r w:rsidR="00B64A67">
        <w:t xml:space="preserve"> b</w:t>
      </w:r>
      <w:r w:rsidR="007833B3">
        <w:t>ë</w:t>
      </w:r>
      <w:r w:rsidR="00B64A67">
        <w:t>het p</w:t>
      </w:r>
      <w:r w:rsidR="007833B3">
        <w:t>ë</w:t>
      </w:r>
      <w:r w:rsidR="00B64A67">
        <w:t>rzgjedhja e nj</w:t>
      </w:r>
      <w:r w:rsidR="007833B3">
        <w:t>ë</w:t>
      </w:r>
      <w:r w:rsidR="00B64A67">
        <w:t xml:space="preserve"> shkolle t</w:t>
      </w:r>
      <w:r w:rsidR="007833B3">
        <w:t>ë</w:t>
      </w:r>
      <w:r w:rsidR="00B64A67">
        <w:t xml:space="preserve"> mesme publike t</w:t>
      </w:r>
      <w:r w:rsidR="007833B3">
        <w:t>ë</w:t>
      </w:r>
      <w:r w:rsidR="00B64A67">
        <w:t xml:space="preserve"> qytetit t</w:t>
      </w:r>
      <w:r w:rsidR="007833B3">
        <w:t>ë</w:t>
      </w:r>
      <w:r w:rsidR="00B64A67">
        <w:t xml:space="preserve"> Prizrenit</w:t>
      </w:r>
      <w:r w:rsidR="002E465C">
        <w:t>, e cila do t</w:t>
      </w:r>
      <w:r w:rsidR="007833B3">
        <w:t>ë</w:t>
      </w:r>
      <w:r w:rsidR="002E465C">
        <w:t xml:space="preserve"> p</w:t>
      </w:r>
      <w:r w:rsidR="007833B3">
        <w:t>ë</w:t>
      </w:r>
      <w:r w:rsidR="002E465C">
        <w:t>rfitoj</w:t>
      </w:r>
      <w:r w:rsidR="007833B3">
        <w:t>ë</w:t>
      </w:r>
      <w:r w:rsidR="002E465C">
        <w:t xml:space="preserve"> nga programi </w:t>
      </w:r>
      <w:r w:rsidR="00D75610">
        <w:t>afatgjat</w:t>
      </w:r>
      <w:r w:rsidR="007833B3">
        <w:t>ë</w:t>
      </w:r>
      <w:r w:rsidR="00D75610">
        <w:t xml:space="preserve"> p</w:t>
      </w:r>
      <w:r w:rsidR="007833B3">
        <w:t>ë</w:t>
      </w:r>
      <w:r w:rsidR="00D75610">
        <w:t>r edukim mjedisor dhe efiçienc</w:t>
      </w:r>
      <w:r w:rsidR="007833B3">
        <w:t>ë</w:t>
      </w:r>
      <w:r w:rsidR="00D75610">
        <w:t xml:space="preserve"> t</w:t>
      </w:r>
      <w:r w:rsidR="007833B3">
        <w:t>ë</w:t>
      </w:r>
      <w:r w:rsidR="00D75610">
        <w:t xml:space="preserve"> energjis</w:t>
      </w:r>
      <w:r w:rsidR="007833B3">
        <w:t>ë</w:t>
      </w:r>
      <w:r w:rsidR="00D75610">
        <w:t xml:space="preserve">. </w:t>
      </w:r>
      <w:r w:rsidR="005E317B">
        <w:t>Te drejt</w:t>
      </w:r>
      <w:r w:rsidR="007833B3">
        <w:t>ë</w:t>
      </w:r>
      <w:r w:rsidR="005E317B">
        <w:t xml:space="preserve"> aplikimi kan</w:t>
      </w:r>
      <w:r w:rsidR="007833B3">
        <w:t>ë</w:t>
      </w:r>
      <w:r w:rsidR="005E317B">
        <w:t xml:space="preserve"> t</w:t>
      </w:r>
      <w:r w:rsidR="007833B3">
        <w:t>ë</w:t>
      </w:r>
      <w:r w:rsidR="005E317B">
        <w:t xml:space="preserve"> gjitha shkollat e mesme publike t</w:t>
      </w:r>
      <w:r w:rsidR="007833B3">
        <w:t>ë</w:t>
      </w:r>
      <w:r w:rsidR="005E317B">
        <w:t xml:space="preserve"> qytetit t</w:t>
      </w:r>
      <w:r w:rsidR="007833B3">
        <w:t>ë</w:t>
      </w:r>
      <w:r w:rsidR="005E317B">
        <w:t xml:space="preserve"> Prizrenit, nd</w:t>
      </w:r>
      <w:r w:rsidR="007833B3">
        <w:t>ë</w:t>
      </w:r>
      <w:r w:rsidR="005E317B">
        <w:t xml:space="preserve">rsa </w:t>
      </w:r>
      <w:r w:rsidR="003D7A60">
        <w:t>shkolla p</w:t>
      </w:r>
      <w:r w:rsidR="007833B3">
        <w:t>ë</w:t>
      </w:r>
      <w:r w:rsidR="003D7A60">
        <w:t>rfituese do t</w:t>
      </w:r>
      <w:r w:rsidR="007833B3">
        <w:t>ë</w:t>
      </w:r>
      <w:r w:rsidR="003D7A60">
        <w:t xml:space="preserve"> p</w:t>
      </w:r>
      <w:r w:rsidR="007833B3">
        <w:t>ë</w:t>
      </w:r>
      <w:r w:rsidR="003D7A60">
        <w:t>rzgjedhet pas nj</w:t>
      </w:r>
      <w:r w:rsidR="007833B3">
        <w:t>ë</w:t>
      </w:r>
      <w:r w:rsidR="003D7A60">
        <w:t xml:space="preserve"> procesi t</w:t>
      </w:r>
      <w:r w:rsidR="007833B3">
        <w:t>ë</w:t>
      </w:r>
      <w:r w:rsidR="003D7A60">
        <w:t xml:space="preserve"> kujdessh</w:t>
      </w:r>
      <w:r w:rsidR="007833B3">
        <w:t>ë</w:t>
      </w:r>
      <w:r w:rsidR="003D7A60">
        <w:t>m vler</w:t>
      </w:r>
      <w:r w:rsidR="007833B3">
        <w:t>ë</w:t>
      </w:r>
      <w:r w:rsidR="003D7A60">
        <w:t xml:space="preserve">simi. </w:t>
      </w:r>
    </w:p>
    <w:p w14:paraId="4A8C1231" w14:textId="6FC454FF" w:rsidR="00C02D81" w:rsidRDefault="00337A3F" w:rsidP="00337A3F">
      <w:pPr>
        <w:jc w:val="both"/>
      </w:pPr>
      <w:r>
        <w:t xml:space="preserve">EC në kuadër të projektit </w:t>
      </w:r>
      <w:r w:rsidR="008431B6">
        <w:t>“</w:t>
      </w:r>
      <w:r>
        <w:t>ECO Shkolla</w:t>
      </w:r>
      <w:r w:rsidR="008431B6">
        <w:t>”</w:t>
      </w:r>
      <w:r>
        <w:t xml:space="preserve"> ofron</w:t>
      </w:r>
      <w:r w:rsidRPr="00C02D81">
        <w:t xml:space="preserve"> një model dhe metodologji që përdoret gjerësisht në vendet e zhvilluara, por që po zgjerohet me shpejtësi edhe në vendet në zhvillim. Përvojat botërore tregojnë se shkolla ekologjike është një fenomen në rritje, i cili </w:t>
      </w:r>
      <w:r w:rsidR="008431B6">
        <w:t>nxit</w:t>
      </w:r>
      <w:r w:rsidRPr="00C02D81">
        <w:t xml:space="preserve"> të rinjtë të angazhohen në mjedisin e tyre duke u dhënë atyre mundësinë për ta mbrojtur atë në mënyrë aktive.</w:t>
      </w:r>
    </w:p>
    <w:p w14:paraId="51B480DA" w14:textId="25D15C9D" w:rsidR="00C02D81" w:rsidRDefault="00C02D81" w:rsidP="00337A3F">
      <w:pPr>
        <w:jc w:val="both"/>
      </w:pPr>
      <w:r>
        <w:t>P</w:t>
      </w:r>
      <w:r w:rsidR="007246A0">
        <w:t>ë</w:t>
      </w:r>
      <w:r>
        <w:t>rmes k</w:t>
      </w:r>
      <w:r w:rsidR="007246A0">
        <w:t>ë</w:t>
      </w:r>
      <w:r>
        <w:t>tij projekti ofrohet mund</w:t>
      </w:r>
      <w:r w:rsidR="007246A0">
        <w:t>ë</w:t>
      </w:r>
      <w:r>
        <w:t>sia q</w:t>
      </w:r>
      <w:r w:rsidR="007246A0">
        <w:t>ë</w:t>
      </w:r>
      <w:r w:rsidR="00743AA4">
        <w:t xml:space="preserve"> nx</w:t>
      </w:r>
      <w:r w:rsidR="007246A0">
        <w:t>ë</w:t>
      </w:r>
      <w:r w:rsidR="00743AA4">
        <w:t>n</w:t>
      </w:r>
      <w:r w:rsidR="007246A0">
        <w:t>ë</w:t>
      </w:r>
      <w:r w:rsidR="00743AA4">
        <w:t>sit dhe m</w:t>
      </w:r>
      <w:r w:rsidR="007246A0">
        <w:t>ë</w:t>
      </w:r>
      <w:r w:rsidR="00743AA4">
        <w:t>simdh</w:t>
      </w:r>
      <w:r w:rsidR="007246A0">
        <w:t>ë</w:t>
      </w:r>
      <w:r w:rsidR="00743AA4">
        <w:t>n</w:t>
      </w:r>
      <w:r w:rsidR="007246A0">
        <w:t>ë</w:t>
      </w:r>
      <w:r w:rsidR="00743AA4">
        <w:t xml:space="preserve">sit </w:t>
      </w:r>
      <w:r w:rsidR="00337A3F">
        <w:t xml:space="preserve">e shkollës së përzgjedhur </w:t>
      </w:r>
      <w:r w:rsidR="00743AA4">
        <w:t>t</w:t>
      </w:r>
      <w:r w:rsidR="007246A0">
        <w:t>ë</w:t>
      </w:r>
      <w:r w:rsidR="00743AA4">
        <w:t xml:space="preserve"> b</w:t>
      </w:r>
      <w:r w:rsidR="007246A0">
        <w:t>ë</w:t>
      </w:r>
      <w:r w:rsidR="00743AA4">
        <w:t>hen pjes</w:t>
      </w:r>
      <w:r w:rsidR="007246A0">
        <w:t>ë</w:t>
      </w:r>
      <w:r w:rsidR="00743AA4">
        <w:t xml:space="preserve"> e nj</w:t>
      </w:r>
      <w:r w:rsidR="007246A0">
        <w:t>ë</w:t>
      </w:r>
      <w:r w:rsidR="00743AA4">
        <w:t xml:space="preserve"> </w:t>
      </w:r>
      <w:r w:rsidR="008A09F1">
        <w:t>programi</w:t>
      </w:r>
      <w:r w:rsidR="00614BE0">
        <w:t xml:space="preserve"> </w:t>
      </w:r>
      <w:r w:rsidR="00BE5953">
        <w:t>afatgjat</w:t>
      </w:r>
      <w:r w:rsidR="007833B3">
        <w:t>ë</w:t>
      </w:r>
      <w:r w:rsidR="00455F1A">
        <w:t xml:space="preserve"> </w:t>
      </w:r>
      <w:r w:rsidR="00AC41A8">
        <w:t>q</w:t>
      </w:r>
      <w:r w:rsidR="007833B3">
        <w:t>ë</w:t>
      </w:r>
      <w:r w:rsidR="00AC41A8">
        <w:t xml:space="preserve"> p</w:t>
      </w:r>
      <w:r w:rsidR="007833B3">
        <w:t>ë</w:t>
      </w:r>
      <w:r w:rsidR="00AC41A8">
        <w:t>rmban</w:t>
      </w:r>
      <w:r w:rsidR="00366B99">
        <w:t xml:space="preserve"> trajnime</w:t>
      </w:r>
      <w:r w:rsidR="00AC1986">
        <w:t xml:space="preserve">, </w:t>
      </w:r>
      <w:r w:rsidR="00A2042C">
        <w:t>aktiviz</w:t>
      </w:r>
      <w:r w:rsidR="007833B3">
        <w:t>ë</w:t>
      </w:r>
      <w:r w:rsidR="00A2042C">
        <w:t xml:space="preserve">m, </w:t>
      </w:r>
      <w:r w:rsidR="002A5E0E">
        <w:t>zbatim nismash</w:t>
      </w:r>
      <w:r w:rsidR="00DC673C">
        <w:t xml:space="preserve"> dhe </w:t>
      </w:r>
      <w:r w:rsidR="0016619F">
        <w:t>p</w:t>
      </w:r>
      <w:r w:rsidR="00DC673C">
        <w:t>r</w:t>
      </w:r>
      <w:r w:rsidR="0016619F">
        <w:t>omovim</w:t>
      </w:r>
      <w:r w:rsidR="00DC673C">
        <w:t xml:space="preserve"> mjedisor. </w:t>
      </w:r>
      <w:r w:rsidR="002A5E0E">
        <w:t xml:space="preserve"> </w:t>
      </w:r>
      <w:r w:rsidR="00DC673C">
        <w:t>Pjesë</w:t>
      </w:r>
      <w:r>
        <w:t xml:space="preserve"> shum</w:t>
      </w:r>
      <w:r w:rsidR="007246A0">
        <w:t>ë</w:t>
      </w:r>
      <w:r>
        <w:t xml:space="preserve"> e r</w:t>
      </w:r>
      <w:r w:rsidR="007246A0">
        <w:t>ë</w:t>
      </w:r>
      <w:r>
        <w:t>nd</w:t>
      </w:r>
      <w:r w:rsidR="007246A0">
        <w:t>ë</w:t>
      </w:r>
      <w:r>
        <w:t>sishme e p</w:t>
      </w:r>
      <w:r w:rsidR="007246A0">
        <w:t>ë</w:t>
      </w:r>
      <w:r>
        <w:t>rfitimit q</w:t>
      </w:r>
      <w:r w:rsidR="007246A0">
        <w:t>ë</w:t>
      </w:r>
      <w:r>
        <w:t xml:space="preserve"> do t</w:t>
      </w:r>
      <w:r w:rsidR="007246A0">
        <w:t>ë</w:t>
      </w:r>
      <w:r>
        <w:t xml:space="preserve"> ket</w:t>
      </w:r>
      <w:r w:rsidR="007246A0">
        <w:t>ë</w:t>
      </w:r>
      <w:r>
        <w:t xml:space="preserve"> shkolla e p</w:t>
      </w:r>
      <w:r w:rsidR="007246A0">
        <w:t>ë</w:t>
      </w:r>
      <w:r>
        <w:t xml:space="preserve">rzgjedhur </w:t>
      </w:r>
      <w:r w:rsidR="007246A0">
        <w:t>ë</w:t>
      </w:r>
      <w:r>
        <w:t>sht</w:t>
      </w:r>
      <w:r w:rsidR="007246A0">
        <w:t>ë</w:t>
      </w:r>
      <w:r>
        <w:t xml:space="preserve"> </w:t>
      </w:r>
      <w:r w:rsidR="00102D1F">
        <w:t xml:space="preserve">edhe </w:t>
      </w:r>
      <w:r>
        <w:t>raporti i vler</w:t>
      </w:r>
      <w:r w:rsidR="007246A0">
        <w:t>ë</w:t>
      </w:r>
      <w:r>
        <w:t>simit t</w:t>
      </w:r>
      <w:r w:rsidR="007246A0">
        <w:t>ë</w:t>
      </w:r>
      <w:r>
        <w:t xml:space="preserve"> efi</w:t>
      </w:r>
      <w:r w:rsidR="007246A0">
        <w:t>ç</w:t>
      </w:r>
      <w:r>
        <w:t>ienc</w:t>
      </w:r>
      <w:r w:rsidR="007246A0">
        <w:t>ë</w:t>
      </w:r>
      <w:r>
        <w:t xml:space="preserve">s </w:t>
      </w:r>
      <w:r w:rsidR="0069207C">
        <w:t xml:space="preserve">së energjisë </w:t>
      </w:r>
      <w:r>
        <w:t>dhe udh</w:t>
      </w:r>
      <w:r w:rsidR="007246A0">
        <w:t>ë</w:t>
      </w:r>
      <w:r>
        <w:t>zuesit p</w:t>
      </w:r>
      <w:r w:rsidR="007246A0">
        <w:t>ë</w:t>
      </w:r>
      <w:r>
        <w:t>r masat ekologjike q</w:t>
      </w:r>
      <w:r w:rsidR="007246A0">
        <w:t>ë</w:t>
      </w:r>
      <w:r>
        <w:t xml:space="preserve"> do t</w:t>
      </w:r>
      <w:r w:rsidR="007246A0">
        <w:t>ë</w:t>
      </w:r>
      <w:r>
        <w:t xml:space="preserve"> realizohen nga eksperti i angazhuar. N</w:t>
      </w:r>
      <w:r w:rsidR="007246A0">
        <w:t>ë</w:t>
      </w:r>
      <w:r>
        <w:t xml:space="preserve"> baz</w:t>
      </w:r>
      <w:r w:rsidR="007246A0">
        <w:t>ë</w:t>
      </w:r>
      <w:r>
        <w:t xml:space="preserve"> t</w:t>
      </w:r>
      <w:r w:rsidR="007246A0">
        <w:t>ë</w:t>
      </w:r>
      <w:r>
        <w:t xml:space="preserve"> k</w:t>
      </w:r>
      <w:r w:rsidR="007246A0">
        <w:t>ë</w:t>
      </w:r>
      <w:r>
        <w:t>tyre vler</w:t>
      </w:r>
      <w:r w:rsidR="007246A0">
        <w:t>ë</w:t>
      </w:r>
      <w:r>
        <w:t>simeve shkolla do t</w:t>
      </w:r>
      <w:r w:rsidR="007246A0">
        <w:t>ë</w:t>
      </w:r>
      <w:r>
        <w:t xml:space="preserve"> p</w:t>
      </w:r>
      <w:r w:rsidR="007246A0">
        <w:t>ë</w:t>
      </w:r>
      <w:r>
        <w:t>rfitoj</w:t>
      </w:r>
      <w:r w:rsidR="007246A0">
        <w:t>ë</w:t>
      </w:r>
      <w:r>
        <w:t xml:space="preserve"> intervenime direkte n</w:t>
      </w:r>
      <w:r w:rsidR="007246A0">
        <w:t>ë</w:t>
      </w:r>
      <w:r>
        <w:t xml:space="preserve"> </w:t>
      </w:r>
      <w:r w:rsidR="0069207C">
        <w:t>hapësirën</w:t>
      </w:r>
      <w:r>
        <w:t xml:space="preserve"> e saj, si nj</w:t>
      </w:r>
      <w:r w:rsidR="007246A0">
        <w:t>ë</w:t>
      </w:r>
      <w:r>
        <w:t xml:space="preserve"> tentim </w:t>
      </w:r>
      <w:r w:rsidR="007246A0">
        <w:t xml:space="preserve">tjetër </w:t>
      </w:r>
      <w:r>
        <w:t>p</w:t>
      </w:r>
      <w:r w:rsidR="007246A0">
        <w:t>ë</w:t>
      </w:r>
      <w:r>
        <w:t>r ta shnd</w:t>
      </w:r>
      <w:r w:rsidR="007246A0">
        <w:t>ë</w:t>
      </w:r>
      <w:r>
        <w:t>rruar at</w:t>
      </w:r>
      <w:r w:rsidR="007246A0">
        <w:t>ë</w:t>
      </w:r>
      <w:r>
        <w:t xml:space="preserve"> n</w:t>
      </w:r>
      <w:r w:rsidR="007246A0">
        <w:t>ë</w:t>
      </w:r>
      <w:r>
        <w:t xml:space="preserve"> nj</w:t>
      </w:r>
      <w:r w:rsidR="007246A0">
        <w:t>ë</w:t>
      </w:r>
      <w:r>
        <w:t xml:space="preserve"> </w:t>
      </w:r>
      <w:r w:rsidR="0069207C">
        <w:t>ndërtesë ekologjike</w:t>
      </w:r>
      <w:r>
        <w:t>.</w:t>
      </w:r>
    </w:p>
    <w:p w14:paraId="14C0003E" w14:textId="1B6C599D" w:rsidR="00B66FE4" w:rsidRDefault="00B66FE4" w:rsidP="00337A3F">
      <w:pPr>
        <w:jc w:val="both"/>
      </w:pPr>
      <w:r>
        <w:t xml:space="preserve">Shkollat e interesuara </w:t>
      </w:r>
      <w:r w:rsidR="00607735">
        <w:t>për të aplikuar duhet të p</w:t>
      </w:r>
      <w:r w:rsidR="0069207C">
        <w:t>lot</w:t>
      </w:r>
      <w:r w:rsidR="007833B3">
        <w:t>ë</w:t>
      </w:r>
      <w:r w:rsidR="0069207C">
        <w:t>sojn</w:t>
      </w:r>
      <w:r w:rsidR="007833B3">
        <w:t>ë</w:t>
      </w:r>
      <w:r>
        <w:t xml:space="preserve"> një sërë kriteresh, duke përfshirë, por pa u kufizuar në: dimensionet e hapësirës shkollore dhe objekteve t</w:t>
      </w:r>
      <w:r w:rsidR="007246A0">
        <w:t>ë</w:t>
      </w:r>
      <w:r>
        <w:t xml:space="preserve"> saj, aplikimet e përbashkëta mes nxënësve/mësuesve, idetë e sugjeruara që duhet të p</w:t>
      </w:r>
      <w:r w:rsidR="007246A0">
        <w:t>ë</w:t>
      </w:r>
      <w:r>
        <w:t xml:space="preserve">rfshihen, ndarja </w:t>
      </w:r>
      <w:r w:rsidR="001A3D1F">
        <w:t xml:space="preserve">e </w:t>
      </w:r>
      <w:r>
        <w:t>p</w:t>
      </w:r>
      <w:r w:rsidR="007246A0">
        <w:t>ë</w:t>
      </w:r>
      <w:r>
        <w:t>rbashk</w:t>
      </w:r>
      <w:r w:rsidR="007246A0">
        <w:t>ë</w:t>
      </w:r>
      <w:r>
        <w:t xml:space="preserve">t e shpenzimeve. </w:t>
      </w:r>
    </w:p>
    <w:p w14:paraId="24D60438" w14:textId="14F6478E" w:rsidR="00337A3F" w:rsidRDefault="00B66FE4" w:rsidP="00337A3F">
      <w:pPr>
        <w:jc w:val="both"/>
      </w:pPr>
      <w:r>
        <w:t>Pasi të jetë shpallur shkolla fituese, projekti do të nënshkruajë një</w:t>
      </w:r>
      <w:r w:rsidR="007246A0">
        <w:t xml:space="preserve"> marrëveshje formale me menaxhm</w:t>
      </w:r>
      <w:r>
        <w:t>e</w:t>
      </w:r>
      <w:r w:rsidR="007246A0">
        <w:t>ntin e</w:t>
      </w:r>
      <w:r>
        <w:t xml:space="preserve"> shkollës, duke detajuar të drejtat dhe përgjegjësitë, veprimet dhe afatet, si dhe aranzhimet e tjera përkatëse.</w:t>
      </w:r>
      <w:r w:rsidR="0069207C">
        <w:t xml:space="preserve"> Projekti zbatohet n</w:t>
      </w:r>
      <w:r w:rsidR="007833B3">
        <w:t>ë</w:t>
      </w:r>
      <w:r w:rsidR="0069207C">
        <w:t xml:space="preserve"> bashk</w:t>
      </w:r>
      <w:r w:rsidR="007833B3">
        <w:t>ë</w:t>
      </w:r>
      <w:r w:rsidR="0069207C">
        <w:t>punim t</w:t>
      </w:r>
      <w:r w:rsidR="007833B3">
        <w:t>ë</w:t>
      </w:r>
      <w:r w:rsidR="0069207C">
        <w:t xml:space="preserve"> ngusht</w:t>
      </w:r>
      <w:r w:rsidR="007833B3">
        <w:t>ë</w:t>
      </w:r>
      <w:r w:rsidR="0069207C">
        <w:t xml:space="preserve"> me Komun</w:t>
      </w:r>
      <w:r w:rsidR="007833B3">
        <w:t>ë</w:t>
      </w:r>
      <w:r w:rsidR="0069207C">
        <w:t>n e Prizrenit, respektivisht drejtorin</w:t>
      </w:r>
      <w:r w:rsidR="007833B3">
        <w:t>ë</w:t>
      </w:r>
      <w:r w:rsidR="0069207C">
        <w:t xml:space="preserve"> p</w:t>
      </w:r>
      <w:r w:rsidR="007833B3">
        <w:t>ë</w:t>
      </w:r>
      <w:r w:rsidR="009454EA">
        <w:t>r arsim.</w:t>
      </w:r>
    </w:p>
    <w:p w14:paraId="67476D65" w14:textId="0DB20673" w:rsidR="0069207C" w:rsidRPr="0069207C" w:rsidRDefault="0069207C" w:rsidP="00337A3F">
      <w:pPr>
        <w:jc w:val="both"/>
      </w:pPr>
      <w:r>
        <w:t>Forma e Aplikimit, fotografit</w:t>
      </w:r>
      <w:r w:rsidR="007833B3">
        <w:t>ë</w:t>
      </w:r>
      <w:r>
        <w:t xml:space="preserve"> dhe p</w:t>
      </w:r>
      <w:r w:rsidR="007833B3">
        <w:t>ë</w:t>
      </w:r>
      <w:r>
        <w:t>rgjigjet e detajet n</w:t>
      </w:r>
      <w:r w:rsidR="007833B3">
        <w:t>ë</w:t>
      </w:r>
      <w:r>
        <w:t xml:space="preserve"> seksionin e Arsyetimit duhet t</w:t>
      </w:r>
      <w:r w:rsidR="007833B3">
        <w:t>ë</w:t>
      </w:r>
      <w:r>
        <w:t xml:space="preserve"> d</w:t>
      </w:r>
      <w:r w:rsidR="007833B3">
        <w:t>ë</w:t>
      </w:r>
      <w:r>
        <w:t>rgohen n</w:t>
      </w:r>
      <w:r w:rsidR="007833B3">
        <w:t>ë</w:t>
      </w:r>
      <w:r>
        <w:t xml:space="preserve"> adres</w:t>
      </w:r>
      <w:r w:rsidR="007833B3">
        <w:t>ë</w:t>
      </w:r>
      <w:r>
        <w:t xml:space="preserve">n </w:t>
      </w:r>
      <w:hyperlink r:id="rId10" w:history="1">
        <w:r w:rsidRPr="00F81750">
          <w:rPr>
            <w:rStyle w:val="Hyperlink"/>
          </w:rPr>
          <w:t>info@ecmandryshe.org</w:t>
        </w:r>
      </w:hyperlink>
      <w:r>
        <w:t xml:space="preserve"> me </w:t>
      </w:r>
      <w:r w:rsidRPr="0069207C">
        <w:rPr>
          <w:i/>
        </w:rPr>
        <w:t>subject</w:t>
      </w:r>
      <w:r>
        <w:rPr>
          <w:i/>
        </w:rPr>
        <w:t xml:space="preserve"> </w:t>
      </w:r>
      <w:r>
        <w:t>“Aplikim per Eko Shkoll</w:t>
      </w:r>
      <w:r w:rsidR="007833B3">
        <w:t>ë</w:t>
      </w:r>
      <w:r>
        <w:t>”.</w:t>
      </w:r>
    </w:p>
    <w:p w14:paraId="421A5CAA" w14:textId="25448C06" w:rsidR="00770898" w:rsidRDefault="00B66FE4" w:rsidP="00337A3F">
      <w:pPr>
        <w:jc w:val="both"/>
        <w:rPr>
          <w:b/>
        </w:rPr>
      </w:pPr>
      <w:r>
        <w:t>Afati i fundit p</w:t>
      </w:r>
      <w:r w:rsidR="007246A0">
        <w:t>ë</w:t>
      </w:r>
      <w:r>
        <w:t xml:space="preserve">r aplikim </w:t>
      </w:r>
      <w:r w:rsidR="007246A0">
        <w:t>ë</w:t>
      </w:r>
      <w:r>
        <w:t>sht</w:t>
      </w:r>
      <w:r w:rsidR="007246A0">
        <w:t>ë</w:t>
      </w:r>
      <w:r>
        <w:t>:</w:t>
      </w:r>
      <w:r w:rsidR="00E525E1" w:rsidRPr="00E525E1">
        <w:rPr>
          <w:b/>
        </w:rPr>
        <w:t xml:space="preserve"> </w:t>
      </w:r>
      <w:r w:rsidR="0069207C">
        <w:rPr>
          <w:b/>
        </w:rPr>
        <w:t>2</w:t>
      </w:r>
      <w:r w:rsidR="00ED6A04">
        <w:rPr>
          <w:b/>
        </w:rPr>
        <w:t>6</w:t>
      </w:r>
      <w:r w:rsidR="00E525E1" w:rsidRPr="00E525E1">
        <w:rPr>
          <w:b/>
        </w:rPr>
        <w:t xml:space="preserve">.02.2019 </w:t>
      </w:r>
    </w:p>
    <w:p w14:paraId="2EC8C504" w14:textId="51BC90EE" w:rsidR="0069207C" w:rsidRDefault="00770898" w:rsidP="00770898">
      <w:pPr>
        <w:jc w:val="both"/>
      </w:pPr>
      <w:r w:rsidRPr="00770898">
        <w:t>Ky grant është mundësuar nga ‘Programi i shoqërisë civile për Shqipërinë dhe Kosovën’, financuar nga Ministria e Punëve të Jashtme të Norvegjisë dhe menaxhuar nga Fondacioni Kosovar për Shoqëri Civile (KCSF) në partneritet me Partnerët Shqipëri për Ndryshim dhe Zhvillim (PA).</w:t>
      </w:r>
    </w:p>
    <w:p w14:paraId="4A10D0A1" w14:textId="77777777" w:rsidR="00770898" w:rsidRPr="00770898" w:rsidRDefault="00770898" w:rsidP="00770898">
      <w:pPr>
        <w:jc w:val="both"/>
      </w:pPr>
      <w:bookmarkStart w:id="0" w:name="_GoBack"/>
      <w:bookmarkEnd w:id="0"/>
    </w:p>
    <w:p w14:paraId="01334FCE" w14:textId="18216170" w:rsidR="00C02D81" w:rsidRDefault="007833B3" w:rsidP="00ED6A0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rma e apliki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207C" w:rsidRPr="0069207C" w14:paraId="13B9FC55" w14:textId="77777777" w:rsidTr="0069207C">
        <w:tc>
          <w:tcPr>
            <w:tcW w:w="4675" w:type="dxa"/>
          </w:tcPr>
          <w:p w14:paraId="6FB19CF5" w14:textId="0FAAD808" w:rsidR="0069207C" w:rsidRPr="0069207C" w:rsidRDefault="0069207C" w:rsidP="0069207C">
            <w:pPr>
              <w:rPr>
                <w:szCs w:val="28"/>
              </w:rPr>
            </w:pPr>
            <w:r w:rsidRPr="0069207C">
              <w:rPr>
                <w:szCs w:val="28"/>
              </w:rPr>
              <w:t>Emri i Shkoll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>s</w:t>
            </w:r>
          </w:p>
        </w:tc>
        <w:tc>
          <w:tcPr>
            <w:tcW w:w="4675" w:type="dxa"/>
          </w:tcPr>
          <w:p w14:paraId="0BDF61DC" w14:textId="77777777" w:rsidR="0069207C" w:rsidRPr="0069207C" w:rsidRDefault="0069207C" w:rsidP="0069207C">
            <w:pPr>
              <w:rPr>
                <w:szCs w:val="28"/>
              </w:rPr>
            </w:pPr>
          </w:p>
        </w:tc>
      </w:tr>
      <w:tr w:rsidR="00ED6A04" w:rsidRPr="0069207C" w14:paraId="33ECE45B" w14:textId="77777777" w:rsidTr="0069207C">
        <w:tc>
          <w:tcPr>
            <w:tcW w:w="4675" w:type="dxa"/>
          </w:tcPr>
          <w:p w14:paraId="317A8FEE" w14:textId="2BE1E53B" w:rsidR="00ED6A04" w:rsidRPr="0069207C" w:rsidRDefault="00ED6A04" w:rsidP="0069207C">
            <w:pPr>
              <w:rPr>
                <w:szCs w:val="28"/>
              </w:rPr>
            </w:pPr>
            <w:r>
              <w:rPr>
                <w:szCs w:val="28"/>
              </w:rPr>
              <w:t>Viti i ndërtimit të ndërtesës/shkollës</w:t>
            </w:r>
          </w:p>
        </w:tc>
        <w:tc>
          <w:tcPr>
            <w:tcW w:w="4675" w:type="dxa"/>
          </w:tcPr>
          <w:p w14:paraId="45F06F5C" w14:textId="77777777" w:rsidR="00ED6A04" w:rsidRPr="0069207C" w:rsidRDefault="00ED6A04" w:rsidP="0069207C">
            <w:pPr>
              <w:rPr>
                <w:szCs w:val="28"/>
              </w:rPr>
            </w:pPr>
          </w:p>
        </w:tc>
      </w:tr>
      <w:tr w:rsidR="0069207C" w:rsidRPr="0069207C" w14:paraId="0E5B434C" w14:textId="77777777" w:rsidTr="0069207C">
        <w:tc>
          <w:tcPr>
            <w:tcW w:w="4675" w:type="dxa"/>
          </w:tcPr>
          <w:p w14:paraId="3A7BDC20" w14:textId="6EDDD933" w:rsidR="0069207C" w:rsidRPr="0069207C" w:rsidRDefault="0069207C" w:rsidP="0069207C">
            <w:pPr>
              <w:rPr>
                <w:szCs w:val="28"/>
              </w:rPr>
            </w:pPr>
            <w:r w:rsidRPr="0069207C">
              <w:rPr>
                <w:szCs w:val="28"/>
              </w:rPr>
              <w:t>Numri i nx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>n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>sve t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 xml:space="preserve"> shkoll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>s</w:t>
            </w:r>
          </w:p>
        </w:tc>
        <w:tc>
          <w:tcPr>
            <w:tcW w:w="4675" w:type="dxa"/>
          </w:tcPr>
          <w:p w14:paraId="3CB8888C" w14:textId="77777777" w:rsidR="0069207C" w:rsidRPr="0069207C" w:rsidRDefault="0069207C" w:rsidP="0069207C">
            <w:pPr>
              <w:rPr>
                <w:szCs w:val="28"/>
              </w:rPr>
            </w:pPr>
          </w:p>
        </w:tc>
      </w:tr>
      <w:tr w:rsidR="0069207C" w:rsidRPr="0069207C" w14:paraId="7325D4F0" w14:textId="77777777" w:rsidTr="0069207C">
        <w:tc>
          <w:tcPr>
            <w:tcW w:w="4675" w:type="dxa"/>
          </w:tcPr>
          <w:p w14:paraId="5E316551" w14:textId="45A524A2" w:rsidR="0069207C" w:rsidRPr="0069207C" w:rsidRDefault="0069207C" w:rsidP="0069207C">
            <w:pPr>
              <w:rPr>
                <w:szCs w:val="28"/>
              </w:rPr>
            </w:pPr>
            <w:r w:rsidRPr="0069207C">
              <w:rPr>
                <w:szCs w:val="28"/>
              </w:rPr>
              <w:t>Etazhiteti i nd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>rtes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>s</w:t>
            </w:r>
          </w:p>
        </w:tc>
        <w:tc>
          <w:tcPr>
            <w:tcW w:w="4675" w:type="dxa"/>
          </w:tcPr>
          <w:p w14:paraId="2808C2CC" w14:textId="77777777" w:rsidR="0069207C" w:rsidRPr="0069207C" w:rsidRDefault="0069207C" w:rsidP="0069207C">
            <w:pPr>
              <w:rPr>
                <w:szCs w:val="28"/>
              </w:rPr>
            </w:pPr>
          </w:p>
        </w:tc>
      </w:tr>
      <w:tr w:rsidR="0069207C" w:rsidRPr="0069207C" w14:paraId="30315331" w14:textId="77777777" w:rsidTr="0069207C">
        <w:tc>
          <w:tcPr>
            <w:tcW w:w="4675" w:type="dxa"/>
          </w:tcPr>
          <w:p w14:paraId="0D66EA4F" w14:textId="78A21C62" w:rsidR="0069207C" w:rsidRPr="0069207C" w:rsidRDefault="0069207C" w:rsidP="0069207C">
            <w:pPr>
              <w:rPr>
                <w:szCs w:val="28"/>
              </w:rPr>
            </w:pPr>
            <w:r w:rsidRPr="0069207C">
              <w:rPr>
                <w:szCs w:val="28"/>
              </w:rPr>
              <w:t>Sip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>rfaqja e shkoll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>s</w:t>
            </w:r>
          </w:p>
        </w:tc>
        <w:tc>
          <w:tcPr>
            <w:tcW w:w="4675" w:type="dxa"/>
          </w:tcPr>
          <w:p w14:paraId="40379A90" w14:textId="77777777" w:rsidR="0069207C" w:rsidRPr="0069207C" w:rsidRDefault="0069207C" w:rsidP="0069207C">
            <w:pPr>
              <w:rPr>
                <w:szCs w:val="28"/>
              </w:rPr>
            </w:pPr>
          </w:p>
        </w:tc>
      </w:tr>
      <w:tr w:rsidR="0069207C" w:rsidRPr="0069207C" w14:paraId="33D56149" w14:textId="77777777" w:rsidTr="0069207C">
        <w:tc>
          <w:tcPr>
            <w:tcW w:w="4675" w:type="dxa"/>
          </w:tcPr>
          <w:p w14:paraId="6F514036" w14:textId="4725ED77" w:rsidR="0069207C" w:rsidRPr="0069207C" w:rsidRDefault="0069207C" w:rsidP="0069207C">
            <w:pPr>
              <w:rPr>
                <w:szCs w:val="28"/>
              </w:rPr>
            </w:pPr>
            <w:r w:rsidRPr="0069207C">
              <w:rPr>
                <w:szCs w:val="28"/>
              </w:rPr>
              <w:t>Sip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>rfaqja e objekteve ndihm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 xml:space="preserve">se </w:t>
            </w:r>
          </w:p>
        </w:tc>
        <w:tc>
          <w:tcPr>
            <w:tcW w:w="4675" w:type="dxa"/>
          </w:tcPr>
          <w:p w14:paraId="1B19476A" w14:textId="77777777" w:rsidR="0069207C" w:rsidRPr="0069207C" w:rsidRDefault="0069207C" w:rsidP="0069207C">
            <w:pPr>
              <w:rPr>
                <w:szCs w:val="28"/>
              </w:rPr>
            </w:pPr>
          </w:p>
        </w:tc>
      </w:tr>
      <w:tr w:rsidR="0069207C" w:rsidRPr="0069207C" w14:paraId="5A024155" w14:textId="77777777" w:rsidTr="0069207C">
        <w:tc>
          <w:tcPr>
            <w:tcW w:w="4675" w:type="dxa"/>
          </w:tcPr>
          <w:p w14:paraId="1C01F4B4" w14:textId="237AEBB8" w:rsidR="0069207C" w:rsidRPr="0069207C" w:rsidRDefault="0069207C" w:rsidP="0069207C">
            <w:pPr>
              <w:rPr>
                <w:szCs w:val="28"/>
              </w:rPr>
            </w:pPr>
            <w:r w:rsidRPr="0069207C">
              <w:rPr>
                <w:szCs w:val="28"/>
              </w:rPr>
              <w:t>Sip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>rfaqja e oborrit/parkut t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 xml:space="preserve"> shkoll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>s</w:t>
            </w:r>
          </w:p>
        </w:tc>
        <w:tc>
          <w:tcPr>
            <w:tcW w:w="4675" w:type="dxa"/>
          </w:tcPr>
          <w:p w14:paraId="1215664D" w14:textId="77777777" w:rsidR="0069207C" w:rsidRPr="0069207C" w:rsidRDefault="0069207C" w:rsidP="0069207C">
            <w:pPr>
              <w:rPr>
                <w:szCs w:val="28"/>
              </w:rPr>
            </w:pPr>
          </w:p>
        </w:tc>
      </w:tr>
      <w:tr w:rsidR="0069207C" w:rsidRPr="0069207C" w14:paraId="35CCB335" w14:textId="77777777" w:rsidTr="009D5106">
        <w:tc>
          <w:tcPr>
            <w:tcW w:w="4675" w:type="dxa"/>
          </w:tcPr>
          <w:p w14:paraId="6F89BCD7" w14:textId="54010494" w:rsidR="0069207C" w:rsidRPr="0069207C" w:rsidRDefault="0069207C" w:rsidP="009D5106">
            <w:pPr>
              <w:rPr>
                <w:szCs w:val="28"/>
              </w:rPr>
            </w:pPr>
            <w:r w:rsidRPr="0069207C">
              <w:rPr>
                <w:szCs w:val="28"/>
              </w:rPr>
              <w:t>Detaje tjera shtes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 xml:space="preserve"> (sipas nevoj</w:t>
            </w:r>
            <w:r w:rsidR="007833B3">
              <w:rPr>
                <w:szCs w:val="28"/>
              </w:rPr>
              <w:t>ë</w:t>
            </w:r>
            <w:r w:rsidRPr="0069207C">
              <w:rPr>
                <w:szCs w:val="28"/>
              </w:rPr>
              <w:t>s)</w:t>
            </w:r>
          </w:p>
        </w:tc>
        <w:tc>
          <w:tcPr>
            <w:tcW w:w="4675" w:type="dxa"/>
          </w:tcPr>
          <w:p w14:paraId="121E7720" w14:textId="77777777" w:rsidR="0069207C" w:rsidRPr="0069207C" w:rsidRDefault="0069207C" w:rsidP="009D5106">
            <w:pPr>
              <w:rPr>
                <w:szCs w:val="28"/>
              </w:rPr>
            </w:pPr>
          </w:p>
        </w:tc>
      </w:tr>
      <w:tr w:rsidR="00ED6A04" w:rsidRPr="0069207C" w14:paraId="7F30C94A" w14:textId="77777777" w:rsidTr="009D5106">
        <w:tc>
          <w:tcPr>
            <w:tcW w:w="4675" w:type="dxa"/>
          </w:tcPr>
          <w:p w14:paraId="66A8430F" w14:textId="47A201E7" w:rsidR="00ED6A04" w:rsidRPr="0069207C" w:rsidRDefault="00ED6A04" w:rsidP="00ED6A04">
            <w:pPr>
              <w:rPr>
                <w:szCs w:val="28"/>
              </w:rPr>
            </w:pPr>
            <w:r w:rsidRPr="0069207C">
              <w:rPr>
                <w:szCs w:val="28"/>
              </w:rPr>
              <w:t>Emrat e p</w:t>
            </w:r>
            <w:r>
              <w:rPr>
                <w:szCs w:val="28"/>
              </w:rPr>
              <w:t>ë</w:t>
            </w:r>
            <w:r w:rsidRPr="0069207C">
              <w:rPr>
                <w:szCs w:val="28"/>
              </w:rPr>
              <w:t>rpiluesve t</w:t>
            </w:r>
            <w:r>
              <w:rPr>
                <w:szCs w:val="28"/>
              </w:rPr>
              <w:t>ë</w:t>
            </w:r>
            <w:r w:rsidRPr="0069207C">
              <w:rPr>
                <w:szCs w:val="28"/>
              </w:rPr>
              <w:t xml:space="preserve"> aplikimit dhe titulli (nx</w:t>
            </w:r>
            <w:r>
              <w:rPr>
                <w:szCs w:val="28"/>
              </w:rPr>
              <w:t>ë</w:t>
            </w:r>
            <w:r w:rsidRPr="0069207C">
              <w:rPr>
                <w:szCs w:val="28"/>
              </w:rPr>
              <w:t>n</w:t>
            </w:r>
            <w:r>
              <w:rPr>
                <w:szCs w:val="28"/>
              </w:rPr>
              <w:t>ë</w:t>
            </w:r>
            <w:r w:rsidRPr="0069207C">
              <w:rPr>
                <w:szCs w:val="28"/>
              </w:rPr>
              <w:t>s, m</w:t>
            </w:r>
            <w:r>
              <w:rPr>
                <w:szCs w:val="28"/>
              </w:rPr>
              <w:t>ë</w:t>
            </w:r>
            <w:r w:rsidRPr="0069207C">
              <w:rPr>
                <w:szCs w:val="28"/>
              </w:rPr>
              <w:t>simdh</w:t>
            </w:r>
            <w:r>
              <w:rPr>
                <w:szCs w:val="28"/>
              </w:rPr>
              <w:t>ë</w:t>
            </w:r>
            <w:r w:rsidRPr="0069207C">
              <w:rPr>
                <w:szCs w:val="28"/>
              </w:rPr>
              <w:t>n</w:t>
            </w:r>
            <w:r>
              <w:rPr>
                <w:szCs w:val="28"/>
              </w:rPr>
              <w:t>ë</w:t>
            </w:r>
            <w:r w:rsidRPr="0069207C">
              <w:rPr>
                <w:szCs w:val="28"/>
              </w:rPr>
              <w:t>s, menaxhment)</w:t>
            </w:r>
          </w:p>
        </w:tc>
        <w:tc>
          <w:tcPr>
            <w:tcW w:w="4675" w:type="dxa"/>
          </w:tcPr>
          <w:p w14:paraId="60217921" w14:textId="77777777" w:rsidR="00ED6A04" w:rsidRPr="0069207C" w:rsidRDefault="00ED6A04" w:rsidP="00ED6A04">
            <w:pPr>
              <w:rPr>
                <w:szCs w:val="28"/>
              </w:rPr>
            </w:pPr>
          </w:p>
        </w:tc>
      </w:tr>
    </w:tbl>
    <w:p w14:paraId="144A6F25" w14:textId="49EC7E79" w:rsidR="00E525E1" w:rsidRDefault="007833B3" w:rsidP="00E525E1">
      <w:pPr>
        <w:rPr>
          <w:i/>
        </w:rPr>
      </w:pPr>
      <w:r>
        <w:rPr>
          <w:b/>
          <w:sz w:val="28"/>
          <w:szCs w:val="28"/>
        </w:rPr>
        <w:br/>
      </w:r>
      <w:r w:rsidR="00E525E1">
        <w:rPr>
          <w:i/>
        </w:rPr>
        <w:t>*</w:t>
      </w:r>
      <w:r w:rsidR="00E525E1" w:rsidRPr="00A45426">
        <w:rPr>
          <w:i/>
        </w:rPr>
        <w:t xml:space="preserve">Fotografitë e objektit/eve dhe </w:t>
      </w:r>
      <w:r w:rsidR="0069207C">
        <w:rPr>
          <w:i/>
        </w:rPr>
        <w:t>oborrit/parkut t’i bashk</w:t>
      </w:r>
      <w:r>
        <w:rPr>
          <w:i/>
        </w:rPr>
        <w:t>ë</w:t>
      </w:r>
      <w:r w:rsidR="00E525E1" w:rsidRPr="00A45426">
        <w:rPr>
          <w:i/>
        </w:rPr>
        <w:t>ngjiten aplikimit</w:t>
      </w:r>
    </w:p>
    <w:p w14:paraId="0696A16E" w14:textId="10BCD176" w:rsidR="00E525E1" w:rsidRPr="007833B3" w:rsidRDefault="007833B3" w:rsidP="007833B3">
      <w:pPr>
        <w:jc w:val="center"/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  <w:br/>
      </w:r>
      <w:r w:rsidR="00E525E1" w:rsidRPr="007833B3">
        <w:rPr>
          <w:b/>
          <w:sz w:val="28"/>
          <w:szCs w:val="24"/>
        </w:rPr>
        <w:t>Arsyeti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207C" w:rsidRPr="0069207C" w14:paraId="4F9330F5" w14:textId="77777777" w:rsidTr="009D5106">
        <w:tc>
          <w:tcPr>
            <w:tcW w:w="4675" w:type="dxa"/>
          </w:tcPr>
          <w:p w14:paraId="482B54B9" w14:textId="2E09A3C0" w:rsidR="0069207C" w:rsidRPr="0069207C" w:rsidRDefault="0069207C" w:rsidP="009D5106">
            <w:pPr>
              <w:rPr>
                <w:szCs w:val="28"/>
              </w:rPr>
            </w:pPr>
            <w:r>
              <w:t>P</w:t>
            </w:r>
            <w:r w:rsidR="007833B3">
              <w:t>ë</w:t>
            </w:r>
            <w:r>
              <w:t>rshkruani gjendjen</w:t>
            </w:r>
            <w:r w:rsidRPr="0069207C">
              <w:t xml:space="preserve"> ekzistuese dhe problemet e identifikuara në shkollë: (ndriçimi, ngrohja, klimatizimi, menaxhimi i mbeturinave e të ngjajshme)</w:t>
            </w:r>
          </w:p>
        </w:tc>
        <w:tc>
          <w:tcPr>
            <w:tcW w:w="4675" w:type="dxa"/>
          </w:tcPr>
          <w:p w14:paraId="415E092F" w14:textId="77777777" w:rsidR="0069207C" w:rsidRPr="0069207C" w:rsidRDefault="0069207C" w:rsidP="009D5106">
            <w:pPr>
              <w:rPr>
                <w:szCs w:val="28"/>
              </w:rPr>
            </w:pPr>
          </w:p>
        </w:tc>
      </w:tr>
      <w:tr w:rsidR="0069207C" w:rsidRPr="0069207C" w14:paraId="39EB5C37" w14:textId="77777777" w:rsidTr="009D5106">
        <w:tc>
          <w:tcPr>
            <w:tcW w:w="4675" w:type="dxa"/>
          </w:tcPr>
          <w:p w14:paraId="6B25905C" w14:textId="2D2FC5C6" w:rsidR="0069207C" w:rsidRPr="0069207C" w:rsidRDefault="0069207C" w:rsidP="0069207C">
            <w:pPr>
              <w:rPr>
                <w:szCs w:val="28"/>
              </w:rPr>
            </w:pPr>
            <w:r>
              <w:t>P</w:t>
            </w:r>
            <w:r w:rsidR="007833B3">
              <w:t>ë</w:t>
            </w:r>
            <w:r>
              <w:t>rshkuani</w:t>
            </w:r>
            <w:r w:rsidRPr="0069207C">
              <w:t xml:space="preserve"> intervenimet e mëhershme të shkollës (angazhimet e personelit dhe nxënësve dhe/apo përmirësimet në infrastrukturë) me qëllim të rritjes së efiçiencës dhe mbrojtjes mjedisore. N</w:t>
            </w:r>
            <w:r w:rsidRPr="0069207C">
              <w:rPr>
                <w:rFonts w:cstheme="minorHAnsi"/>
              </w:rPr>
              <w:t xml:space="preserve">ëse ka pasur të tilla, </w:t>
            </w:r>
            <w:r>
              <w:rPr>
                <w:rFonts w:cstheme="minorHAnsi"/>
              </w:rPr>
              <w:t>shpjegoni</w:t>
            </w:r>
            <w:r w:rsidRPr="0069207C">
              <w:rPr>
                <w:rFonts w:cstheme="minorHAnsi"/>
              </w:rPr>
              <w:t xml:space="preserve"> se nga kush janë inicuar, zbatuar dhe përkrahur financiarisht</w:t>
            </w:r>
          </w:p>
        </w:tc>
        <w:tc>
          <w:tcPr>
            <w:tcW w:w="4675" w:type="dxa"/>
          </w:tcPr>
          <w:p w14:paraId="1B201C53" w14:textId="77777777" w:rsidR="0069207C" w:rsidRPr="0069207C" w:rsidRDefault="0069207C" w:rsidP="009D5106">
            <w:pPr>
              <w:rPr>
                <w:szCs w:val="28"/>
              </w:rPr>
            </w:pPr>
          </w:p>
        </w:tc>
      </w:tr>
      <w:tr w:rsidR="00C33553" w:rsidRPr="0069207C" w14:paraId="35CEF9EF" w14:textId="77777777" w:rsidTr="009D5106">
        <w:tc>
          <w:tcPr>
            <w:tcW w:w="4675" w:type="dxa"/>
          </w:tcPr>
          <w:p w14:paraId="1AED66EF" w14:textId="6D167DC6" w:rsidR="00C33553" w:rsidRPr="00C33553" w:rsidRDefault="00C33553" w:rsidP="009D5106">
            <w:r>
              <w:t>Ofroni disa ide t</w:t>
            </w:r>
            <w:r w:rsidR="007833B3">
              <w:t>ë</w:t>
            </w:r>
            <w:r>
              <w:t xml:space="preserve"> mundshme p</w:t>
            </w:r>
            <w:r w:rsidR="007833B3">
              <w:t>ë</w:t>
            </w:r>
            <w:r>
              <w:t>r nd</w:t>
            </w:r>
            <w:r w:rsidR="007833B3">
              <w:t>ë</w:t>
            </w:r>
            <w:r>
              <w:t>rhyrje n</w:t>
            </w:r>
            <w:r w:rsidR="007833B3">
              <w:t>ë</w:t>
            </w:r>
            <w:r>
              <w:t xml:space="preserve"> shkoll</w:t>
            </w:r>
            <w:r w:rsidR="007833B3">
              <w:t>ë</w:t>
            </w:r>
            <w:r>
              <w:t xml:space="preserve"> me q</w:t>
            </w:r>
            <w:r w:rsidR="007833B3">
              <w:t>ë</w:t>
            </w:r>
            <w:r>
              <w:t>llim mbrojtjen e mjedisit dhe rritjen e efiçienc</w:t>
            </w:r>
            <w:r w:rsidR="007833B3">
              <w:t>ë</w:t>
            </w:r>
            <w:r>
              <w:t>s s</w:t>
            </w:r>
            <w:r w:rsidR="007833B3">
              <w:t>ë</w:t>
            </w:r>
            <w:r>
              <w:t xml:space="preserve"> enegjis</w:t>
            </w:r>
            <w:r w:rsidR="007833B3">
              <w:t>ë</w:t>
            </w:r>
          </w:p>
        </w:tc>
        <w:tc>
          <w:tcPr>
            <w:tcW w:w="4675" w:type="dxa"/>
          </w:tcPr>
          <w:p w14:paraId="2092ABA1" w14:textId="77777777" w:rsidR="00C33553" w:rsidRPr="0069207C" w:rsidRDefault="00C33553" w:rsidP="009D5106">
            <w:pPr>
              <w:rPr>
                <w:szCs w:val="28"/>
              </w:rPr>
            </w:pPr>
          </w:p>
        </w:tc>
      </w:tr>
      <w:tr w:rsidR="0069207C" w:rsidRPr="0069207C" w14:paraId="25C333D0" w14:textId="77777777" w:rsidTr="009D5106">
        <w:tc>
          <w:tcPr>
            <w:tcW w:w="4675" w:type="dxa"/>
          </w:tcPr>
          <w:p w14:paraId="153D8F70" w14:textId="628361D4" w:rsidR="0069207C" w:rsidRPr="00C33553" w:rsidRDefault="00C33553" w:rsidP="0069207C">
            <w:r>
              <w:t>Shpjegoni si do t</w:t>
            </w:r>
            <w:r w:rsidR="007833B3">
              <w:t>ë</w:t>
            </w:r>
            <w:r>
              <w:t xml:space="preserve"> p</w:t>
            </w:r>
            <w:r w:rsidR="007833B3">
              <w:t>ë</w:t>
            </w:r>
            <w:r>
              <w:t>rfshinit nx</w:t>
            </w:r>
            <w:r w:rsidR="007833B3">
              <w:t>ë</w:t>
            </w:r>
            <w:r>
              <w:t>n</w:t>
            </w:r>
            <w:r w:rsidR="007833B3">
              <w:t>ë</w:t>
            </w:r>
            <w:r>
              <w:t>sit, m</w:t>
            </w:r>
            <w:r w:rsidR="007833B3">
              <w:t>ë</w:t>
            </w:r>
            <w:r>
              <w:t>simdh</w:t>
            </w:r>
            <w:r w:rsidR="007833B3">
              <w:t>ë</w:t>
            </w:r>
            <w:r>
              <w:t>n</w:t>
            </w:r>
            <w:r w:rsidR="007833B3">
              <w:t>ë</w:t>
            </w:r>
            <w:r>
              <w:t>sit, menaxhmentin dhe komunitetin e zon</w:t>
            </w:r>
            <w:r w:rsidR="007833B3">
              <w:t>ë</w:t>
            </w:r>
            <w:r>
              <w:t>s ku gjendet shkolla n</w:t>
            </w:r>
            <w:r w:rsidR="007833B3">
              <w:t>ë</w:t>
            </w:r>
            <w:r>
              <w:t xml:space="preserve"> zbatimin e k</w:t>
            </w:r>
            <w:r w:rsidR="007833B3">
              <w:t>ë</w:t>
            </w:r>
            <w:r>
              <w:t>tyre veprimeve</w:t>
            </w:r>
          </w:p>
        </w:tc>
        <w:tc>
          <w:tcPr>
            <w:tcW w:w="4675" w:type="dxa"/>
          </w:tcPr>
          <w:p w14:paraId="75B46CEA" w14:textId="77777777" w:rsidR="0069207C" w:rsidRPr="0069207C" w:rsidRDefault="0069207C" w:rsidP="009D5106">
            <w:pPr>
              <w:rPr>
                <w:szCs w:val="28"/>
              </w:rPr>
            </w:pPr>
          </w:p>
        </w:tc>
      </w:tr>
      <w:tr w:rsidR="0069207C" w:rsidRPr="0069207C" w14:paraId="74C3B8EA" w14:textId="77777777" w:rsidTr="009D5106">
        <w:tc>
          <w:tcPr>
            <w:tcW w:w="4675" w:type="dxa"/>
          </w:tcPr>
          <w:p w14:paraId="4CA76E21" w14:textId="70585860" w:rsidR="0069207C" w:rsidRPr="00C33553" w:rsidRDefault="00C33553" w:rsidP="00C33553">
            <w:r>
              <w:t>Ofroni nj</w:t>
            </w:r>
            <w:r w:rsidR="007833B3">
              <w:t>ë</w:t>
            </w:r>
            <w:r>
              <w:t xml:space="preserve"> orientim t</w:t>
            </w:r>
            <w:r w:rsidR="007833B3">
              <w:t>ë</w:t>
            </w:r>
            <w:r>
              <w:t xml:space="preserve"> p</w:t>
            </w:r>
            <w:r w:rsidR="007833B3">
              <w:t>ë</w:t>
            </w:r>
            <w:r>
              <w:t>rgjithsh</w:t>
            </w:r>
            <w:r w:rsidR="007833B3">
              <w:t>ë</w:t>
            </w:r>
            <w:r>
              <w:t>m p</w:t>
            </w:r>
            <w:r w:rsidR="007833B3">
              <w:t>ë</w:t>
            </w:r>
            <w:r>
              <w:t>r koston e p</w:t>
            </w:r>
            <w:r w:rsidR="007833B3">
              <w:t>ë</w:t>
            </w:r>
            <w:r>
              <w:t>raf</w:t>
            </w:r>
            <w:r w:rsidR="007833B3">
              <w:t>ë</w:t>
            </w:r>
            <w:r>
              <w:t>rt t</w:t>
            </w:r>
            <w:r w:rsidR="007833B3">
              <w:t>ë</w:t>
            </w:r>
            <w:r>
              <w:t xml:space="preserve"> nd</w:t>
            </w:r>
            <w:r w:rsidR="007833B3">
              <w:t>ë</w:t>
            </w:r>
            <w:r>
              <w:t>rhyrjeve dhe mund</w:t>
            </w:r>
            <w:r w:rsidR="007833B3">
              <w:t>ë</w:t>
            </w:r>
            <w:r>
              <w:t>sit</w:t>
            </w:r>
            <w:r w:rsidR="007833B3">
              <w:t>ë</w:t>
            </w:r>
            <w:r>
              <w:t xml:space="preserve"> e participimit financiar t</w:t>
            </w:r>
            <w:r w:rsidR="007833B3">
              <w:t>ë</w:t>
            </w:r>
            <w:r>
              <w:t xml:space="preserve"> shkoll</w:t>
            </w:r>
            <w:r w:rsidR="007833B3">
              <w:t>ë</w:t>
            </w:r>
            <w:r>
              <w:t>s</w:t>
            </w:r>
          </w:p>
        </w:tc>
        <w:tc>
          <w:tcPr>
            <w:tcW w:w="4675" w:type="dxa"/>
          </w:tcPr>
          <w:p w14:paraId="4E38D156" w14:textId="77777777" w:rsidR="0069207C" w:rsidRPr="0069207C" w:rsidRDefault="0069207C" w:rsidP="009D5106">
            <w:pPr>
              <w:rPr>
                <w:szCs w:val="28"/>
              </w:rPr>
            </w:pPr>
          </w:p>
        </w:tc>
      </w:tr>
      <w:tr w:rsidR="0069207C" w:rsidRPr="0069207C" w14:paraId="3334FE29" w14:textId="77777777" w:rsidTr="009D5106">
        <w:tc>
          <w:tcPr>
            <w:tcW w:w="4675" w:type="dxa"/>
          </w:tcPr>
          <w:p w14:paraId="1399DFB2" w14:textId="1C987EC5" w:rsidR="0069207C" w:rsidRPr="0069207C" w:rsidRDefault="00C33553" w:rsidP="00C33553">
            <w:pPr>
              <w:rPr>
                <w:szCs w:val="28"/>
              </w:rPr>
            </w:pPr>
            <w:r>
              <w:t>S</w:t>
            </w:r>
            <w:r w:rsidR="0069207C" w:rsidRPr="0069207C">
              <w:rPr>
                <w:rFonts w:cstheme="minorHAnsi"/>
              </w:rPr>
              <w:t>qaro</w:t>
            </w:r>
            <w:r>
              <w:rPr>
                <w:rFonts w:cstheme="minorHAnsi"/>
              </w:rPr>
              <w:t>ni</w:t>
            </w:r>
            <w:r w:rsidR="0069207C" w:rsidRPr="0069207C">
              <w:rPr>
                <w:rFonts w:cstheme="minorHAnsi"/>
              </w:rPr>
              <w:t xml:space="preserve"> se s</w:t>
            </w:r>
            <w:r w:rsidR="0069207C" w:rsidRPr="0069207C">
              <w:t>i do ta përmirësonte ky intervenim nivelin e mësimdhënies dhe mësimnxënies</w:t>
            </w:r>
          </w:p>
        </w:tc>
        <w:tc>
          <w:tcPr>
            <w:tcW w:w="4675" w:type="dxa"/>
          </w:tcPr>
          <w:p w14:paraId="11277EB7" w14:textId="77777777" w:rsidR="0069207C" w:rsidRPr="0069207C" w:rsidRDefault="0069207C" w:rsidP="009D5106">
            <w:pPr>
              <w:rPr>
                <w:szCs w:val="28"/>
              </w:rPr>
            </w:pPr>
          </w:p>
        </w:tc>
      </w:tr>
      <w:tr w:rsidR="0069207C" w:rsidRPr="0069207C" w14:paraId="16AF503C" w14:textId="77777777" w:rsidTr="009D5106">
        <w:tc>
          <w:tcPr>
            <w:tcW w:w="4675" w:type="dxa"/>
          </w:tcPr>
          <w:p w14:paraId="5CC9FB86" w14:textId="163231BB" w:rsidR="0069207C" w:rsidRPr="0069207C" w:rsidRDefault="00C33553" w:rsidP="009D5106">
            <w:pPr>
              <w:rPr>
                <w:szCs w:val="28"/>
              </w:rPr>
            </w:pPr>
            <w:r>
              <w:t>Shtjelloni</w:t>
            </w:r>
            <w:r w:rsidR="0069207C" w:rsidRPr="0069207C">
              <w:rPr>
                <w:rFonts w:cstheme="minorHAnsi"/>
              </w:rPr>
              <w:t xml:space="preserve"> el</w:t>
            </w:r>
            <w:r>
              <w:rPr>
                <w:rFonts w:cstheme="minorHAnsi"/>
              </w:rPr>
              <w:t xml:space="preserve">ementet e këtij intervenimi që </w:t>
            </w:r>
            <w:r w:rsidR="0069207C" w:rsidRPr="0069207C">
              <w:rPr>
                <w:rFonts w:cstheme="minorHAnsi"/>
              </w:rPr>
              <w:t>do të shërbenin si praktikë e mirë për t’u ndjekur edhe nga shkollat tjerat .</w:t>
            </w:r>
          </w:p>
        </w:tc>
        <w:tc>
          <w:tcPr>
            <w:tcW w:w="4675" w:type="dxa"/>
          </w:tcPr>
          <w:p w14:paraId="4BC31953" w14:textId="77777777" w:rsidR="0069207C" w:rsidRPr="0069207C" w:rsidRDefault="0069207C" w:rsidP="009D5106">
            <w:pPr>
              <w:rPr>
                <w:szCs w:val="28"/>
              </w:rPr>
            </w:pPr>
          </w:p>
        </w:tc>
      </w:tr>
    </w:tbl>
    <w:p w14:paraId="546F2D57" w14:textId="77777777" w:rsidR="0069207C" w:rsidRPr="00E525E1" w:rsidRDefault="0069207C" w:rsidP="0069207C">
      <w:pPr>
        <w:rPr>
          <w:b/>
          <w:i/>
          <w:sz w:val="24"/>
          <w:szCs w:val="24"/>
        </w:rPr>
      </w:pPr>
    </w:p>
    <w:sectPr w:rsidR="0069207C" w:rsidRPr="00E52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0FFFC" w14:textId="77777777" w:rsidR="000E6B6E" w:rsidRDefault="000E6B6E" w:rsidP="00A413BA">
      <w:pPr>
        <w:spacing w:after="0" w:line="240" w:lineRule="auto"/>
      </w:pPr>
      <w:r>
        <w:separator/>
      </w:r>
    </w:p>
  </w:endnote>
  <w:endnote w:type="continuationSeparator" w:id="0">
    <w:p w14:paraId="7DE558A2" w14:textId="77777777" w:rsidR="000E6B6E" w:rsidRDefault="000E6B6E" w:rsidP="00A4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97B34" w14:textId="77777777" w:rsidR="000E6B6E" w:rsidRDefault="000E6B6E" w:rsidP="00A413BA">
      <w:pPr>
        <w:spacing w:after="0" w:line="240" w:lineRule="auto"/>
      </w:pPr>
      <w:r>
        <w:separator/>
      </w:r>
    </w:p>
  </w:footnote>
  <w:footnote w:type="continuationSeparator" w:id="0">
    <w:p w14:paraId="321AF866" w14:textId="77777777" w:rsidR="000E6B6E" w:rsidRDefault="000E6B6E" w:rsidP="00A41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4DBD"/>
    <w:multiLevelType w:val="hybridMultilevel"/>
    <w:tmpl w:val="18909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0"/>
    <w:rsid w:val="00037B78"/>
    <w:rsid w:val="00071E3F"/>
    <w:rsid w:val="000E6B6E"/>
    <w:rsid w:val="00102D1F"/>
    <w:rsid w:val="0016619F"/>
    <w:rsid w:val="001A3D1F"/>
    <w:rsid w:val="00237073"/>
    <w:rsid w:val="00255070"/>
    <w:rsid w:val="00255C86"/>
    <w:rsid w:val="002A5E0E"/>
    <w:rsid w:val="002E465C"/>
    <w:rsid w:val="00337A3F"/>
    <w:rsid w:val="00366B99"/>
    <w:rsid w:val="003D7A60"/>
    <w:rsid w:val="00402971"/>
    <w:rsid w:val="00455F1A"/>
    <w:rsid w:val="005D3CA0"/>
    <w:rsid w:val="005E317B"/>
    <w:rsid w:val="00607735"/>
    <w:rsid w:val="00614BE0"/>
    <w:rsid w:val="0067574D"/>
    <w:rsid w:val="0069207C"/>
    <w:rsid w:val="006D7AF7"/>
    <w:rsid w:val="007246A0"/>
    <w:rsid w:val="00743AA4"/>
    <w:rsid w:val="00770898"/>
    <w:rsid w:val="00773396"/>
    <w:rsid w:val="007833B3"/>
    <w:rsid w:val="008431B6"/>
    <w:rsid w:val="008A09F1"/>
    <w:rsid w:val="008E3F3C"/>
    <w:rsid w:val="009454EA"/>
    <w:rsid w:val="00980AE0"/>
    <w:rsid w:val="00990A19"/>
    <w:rsid w:val="00A2042C"/>
    <w:rsid w:val="00A413BA"/>
    <w:rsid w:val="00AC1986"/>
    <w:rsid w:val="00AC41A8"/>
    <w:rsid w:val="00B56536"/>
    <w:rsid w:val="00B64A67"/>
    <w:rsid w:val="00B66738"/>
    <w:rsid w:val="00B66FE4"/>
    <w:rsid w:val="00BE5953"/>
    <w:rsid w:val="00C02D81"/>
    <w:rsid w:val="00C33553"/>
    <w:rsid w:val="00CD0069"/>
    <w:rsid w:val="00D75610"/>
    <w:rsid w:val="00DC673C"/>
    <w:rsid w:val="00E11F4E"/>
    <w:rsid w:val="00E525E1"/>
    <w:rsid w:val="00ED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6F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0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3BA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4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3BA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4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3BA"/>
    <w:rPr>
      <w:lang w:val="sq-AL"/>
    </w:rPr>
  </w:style>
  <w:style w:type="paragraph" w:customStyle="1" w:styleId="Default">
    <w:name w:val="Default"/>
    <w:rsid w:val="00A413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0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3BA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4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3BA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4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3BA"/>
    <w:rPr>
      <w:lang w:val="sq-AL"/>
    </w:rPr>
  </w:style>
  <w:style w:type="paragraph" w:customStyle="1" w:styleId="Default">
    <w:name w:val="Default"/>
    <w:rsid w:val="00A413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ecmandrysh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B4B4-7A93-47F6-8E98-BD993FBA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User-PC</cp:lastModifiedBy>
  <cp:revision>7</cp:revision>
  <dcterms:created xsi:type="dcterms:W3CDTF">2019-02-12T09:37:00Z</dcterms:created>
  <dcterms:modified xsi:type="dcterms:W3CDTF">2019-02-12T10:26:00Z</dcterms:modified>
</cp:coreProperties>
</file>